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  2012年  第2期总第128期</w:t>
      </w:r>
    </w:p>
    <w:p>
      <w:r>
        <w:t>作者：河北省佛协《禅》编辑部</w:t>
      </w:r>
    </w:p>
    <w:p>
      <w:r>
        <w:t>出版社：河北省佛协《禅》编辑部</w:t>
      </w:r>
    </w:p>
    <w:p>
      <w:r>
        <w:t>出版日期：2012.04</w:t>
      </w:r>
    </w:p>
    <w:p>
      <w:r>
        <w:t>总页数：128</w:t>
      </w:r>
    </w:p>
    <w:p>
      <w:r>
        <w:t>更多请访问教客网: www.jiaokey.com</w:t>
      </w:r>
    </w:p>
    <w:p>
      <w:r>
        <w:t>禅  2012年  第2期总第128期 评论地址：https://www.jiaokey.com/book/detail/1325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